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B9A" w:rsidRDefault="005E7B9A" w:rsidP="00970312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970312" w:rsidRDefault="00970312" w:rsidP="00970312">
      <w:pPr>
        <w:widowControl/>
        <w:jc w:val="center"/>
        <w:rPr>
          <w:rFonts w:ascii="微软雅黑" w:eastAsia="微软雅黑" w:hAnsi="微软雅黑" w:cs="微软雅黑"/>
          <w:sz w:val="20"/>
          <w:szCs w:val="21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KQ-200KDE</w:t>
      </w:r>
    </w:p>
    <w:p w:rsidR="00970312" w:rsidRDefault="00970312" w:rsidP="00970312">
      <w:pPr>
        <w:widowControl/>
        <w:jc w:val="center"/>
        <w:rPr>
          <w:rFonts w:ascii="微软雅黑" w:eastAsia="微软雅黑" w:hAnsi="微软雅黑" w:cs="微软雅黑"/>
          <w:sz w:val="20"/>
          <w:szCs w:val="21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szCs w:val="24"/>
          <w:lang w:bidi="ar"/>
        </w:rPr>
        <w:t>高功率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数控超声波清洗器</w:t>
      </w:r>
    </w:p>
    <w:p w:rsidR="00970312" w:rsidRDefault="00970312" w:rsidP="00970312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970312" w:rsidRPr="009D630A" w:rsidRDefault="00970312" w:rsidP="00970312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9D630A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970312" w:rsidRPr="009D630A" w:rsidRDefault="00970312" w:rsidP="0097031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557E42" wp14:editId="75D94F83">
            <wp:simplePos x="0" y="0"/>
            <wp:positionH relativeFrom="column">
              <wp:posOffset>4648200</wp:posOffset>
            </wp:positionH>
            <wp:positionV relativeFrom="paragraph">
              <wp:posOffset>30480</wp:posOffset>
            </wp:positionV>
            <wp:extent cx="1438275" cy="1485900"/>
            <wp:effectExtent l="0" t="0" r="952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3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200KDE</w:t>
      </w:r>
    </w:p>
    <w:p w:rsidR="00970312" w:rsidRPr="009D630A" w:rsidRDefault="00970312" w:rsidP="0097031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D63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325*177*335mm                             </w:t>
      </w:r>
    </w:p>
    <w:p w:rsidR="00970312" w:rsidRPr="009D630A" w:rsidRDefault="00970312" w:rsidP="0097031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D63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300*150*150mm</w:t>
      </w:r>
    </w:p>
    <w:p w:rsidR="00970312" w:rsidRPr="009D630A" w:rsidRDefault="00970312" w:rsidP="0097031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D63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6L</w:t>
      </w:r>
    </w:p>
    <w:p w:rsidR="00970312" w:rsidRPr="009D630A" w:rsidRDefault="00970312" w:rsidP="0097031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D63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0kHz</w:t>
      </w:r>
    </w:p>
    <w:p w:rsidR="00970312" w:rsidRPr="009D630A" w:rsidRDefault="00970312" w:rsidP="0097031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D63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200W</w:t>
      </w:r>
    </w:p>
    <w:p w:rsidR="00970312" w:rsidRPr="009D630A" w:rsidRDefault="00970312" w:rsidP="0097031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D63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970312" w:rsidRPr="009D630A" w:rsidRDefault="00970312" w:rsidP="0097031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D63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400W</w:t>
      </w:r>
    </w:p>
    <w:p w:rsidR="00970312" w:rsidRPr="009D630A" w:rsidRDefault="00970312" w:rsidP="0097031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D63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970312" w:rsidRPr="009D630A" w:rsidRDefault="00970312" w:rsidP="0097031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D63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970312" w:rsidRPr="009D630A" w:rsidRDefault="00970312" w:rsidP="0097031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D63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970312" w:rsidRPr="009D630A" w:rsidRDefault="00970312" w:rsidP="0097031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D63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手控进排水、AC220V/50Hz电源</w:t>
      </w:r>
    </w:p>
    <w:p w:rsidR="00970312" w:rsidRPr="009D630A" w:rsidRDefault="00970312" w:rsidP="0097031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D63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6080元</w:t>
      </w:r>
    </w:p>
    <w:p w:rsidR="00970312" w:rsidRPr="009D630A" w:rsidRDefault="00970312" w:rsidP="00970312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970312" w:rsidRPr="009D630A" w:rsidRDefault="00970312" w:rsidP="00970312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970312" w:rsidRPr="009D630A" w:rsidRDefault="00970312" w:rsidP="00970312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9D630A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970312" w:rsidRPr="009D630A" w:rsidRDefault="00970312" w:rsidP="0097031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D63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970312" w:rsidRPr="009D630A" w:rsidRDefault="00970312" w:rsidP="0097031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D63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970312" w:rsidRPr="009D630A" w:rsidRDefault="00970312" w:rsidP="0097031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D63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970312" w:rsidRPr="009D630A" w:rsidRDefault="00970312" w:rsidP="0097031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D63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970312" w:rsidRPr="009D630A" w:rsidRDefault="00970312" w:rsidP="0097031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D63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加热温度（及实际温度）。</w:t>
      </w:r>
    </w:p>
    <w:p w:rsidR="00970312" w:rsidRPr="009D630A" w:rsidRDefault="00970312" w:rsidP="0097031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D63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970312" w:rsidRPr="009D630A" w:rsidRDefault="00970312" w:rsidP="00970312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 w:rsidRPr="009D63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高功率换能器超声功率100W、超声频率40kHz。</w:t>
      </w:r>
    </w:p>
    <w:p w:rsidR="00F93FBC" w:rsidRPr="00970312" w:rsidRDefault="00F93FBC" w:rsidP="00970312"/>
    <w:sectPr w:rsidR="00F93FBC" w:rsidRPr="00970312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8B8" w:rsidRDefault="001728B8" w:rsidP="005B7659">
      <w:r>
        <w:separator/>
      </w:r>
    </w:p>
  </w:endnote>
  <w:endnote w:type="continuationSeparator" w:id="0">
    <w:p w:rsidR="001728B8" w:rsidRDefault="001728B8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8B8" w:rsidRDefault="001728B8" w:rsidP="005B7659">
      <w:r>
        <w:separator/>
      </w:r>
    </w:p>
  </w:footnote>
  <w:footnote w:type="continuationSeparator" w:id="0">
    <w:p w:rsidR="001728B8" w:rsidRDefault="001728B8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728B8"/>
    <w:rsid w:val="00186F51"/>
    <w:rsid w:val="001F4910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40C85"/>
    <w:rsid w:val="005B7659"/>
    <w:rsid w:val="005D2CA1"/>
    <w:rsid w:val="005E7B9A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E74AB"/>
    <w:rsid w:val="0094188F"/>
    <w:rsid w:val="00970312"/>
    <w:rsid w:val="00AA02A3"/>
    <w:rsid w:val="00AE4AF3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5B78FE5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9BD2EC-A103-4181-B357-D3A0AC29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